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7C6F7" w14:textId="77777777" w:rsidR="00D7717B" w:rsidRDefault="00D7717B" w:rsidP="00D7717B">
      <w:pPr>
        <w:suppressAutoHyphens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D7717B">
        <w:rPr>
          <w:rFonts w:ascii="Calibri" w:eastAsia="Calibri" w:hAnsi="Calibri" w:cs="Calibri"/>
          <w:b/>
          <w:sz w:val="28"/>
          <w:szCs w:val="28"/>
          <w:lang w:eastAsia="en-US"/>
        </w:rPr>
        <w:t>REGISTRO DE ACTIVIDAD ASISTENCIAL</w:t>
      </w:r>
    </w:p>
    <w:p w14:paraId="4033690C" w14:textId="77777777" w:rsidR="00EE1406" w:rsidRPr="00EE1406" w:rsidRDefault="00EE1406" w:rsidP="00EE1406">
      <w:pPr>
        <w:suppressAutoHyphens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679492C" w14:textId="77777777" w:rsidR="00EE1406" w:rsidRPr="00EE1406" w:rsidRDefault="00EE1406" w:rsidP="00EE1406">
      <w:pPr>
        <w:suppressAutoHyphens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/>
          <w:sz w:val="22"/>
          <w:szCs w:val="22"/>
          <w:lang w:eastAsia="en-US"/>
        </w:rPr>
        <w:t>Datos Generales:</w:t>
      </w:r>
    </w:p>
    <w:p w14:paraId="15F8EA2A" w14:textId="16D48BB3" w:rsidR="00EE1406" w:rsidRPr="00EE1406" w:rsidRDefault="00EE1406" w:rsidP="00EE1406">
      <w:pPr>
        <w:suppressAutoHyphens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Residente: </w:t>
      </w:r>
    </w:p>
    <w:p w14:paraId="093C042F" w14:textId="77777777" w:rsidR="00EE1406" w:rsidRPr="00EE1406" w:rsidRDefault="00EE1406" w:rsidP="00EE1406">
      <w:pPr>
        <w:suppressAutoHyphens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ño de Residencia (R1/R2/R3/R4): </w:t>
      </w:r>
      <w:r w:rsidRPr="00EE140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EE1406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</w:t>
      </w:r>
    </w:p>
    <w:p w14:paraId="5E793805" w14:textId="77777777" w:rsidR="00EE1406" w:rsidRPr="00EE1406" w:rsidRDefault="00EE1406" w:rsidP="00EE1406">
      <w:pPr>
        <w:suppressAutoHyphens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Servicio/Rotación: </w:t>
      </w:r>
      <w:r w:rsidRPr="00EE140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</w:p>
    <w:p w14:paraId="6B66F374" w14:textId="77777777" w:rsidR="00EE1406" w:rsidRPr="00EE1406" w:rsidRDefault="00EE1406" w:rsidP="00EE1406">
      <w:pPr>
        <w:suppressAutoHyphens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Hospital: </w:t>
      </w:r>
      <w:r w:rsidRPr="00EE1406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</w:t>
      </w:r>
    </w:p>
    <w:p w14:paraId="4E29E981" w14:textId="73001888" w:rsidR="00EE1406" w:rsidRDefault="00EE1406" w:rsidP="00EE1406">
      <w:pPr>
        <w:suppressAutoHyphens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/>
          <w:sz w:val="22"/>
          <w:szCs w:val="22"/>
          <w:lang w:eastAsia="en-US"/>
        </w:rPr>
        <w:t>Periodo de Reporte:</w:t>
      </w:r>
    </w:p>
    <w:p w14:paraId="2F052C64" w14:textId="77777777" w:rsidR="00EE1406" w:rsidRDefault="00EE1406" w:rsidP="00EE1406">
      <w:pPr>
        <w:suppressAutoHyphens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654FA4" w14:paraId="093D1A8E" w14:textId="77777777" w:rsidTr="00654FA4">
        <w:trPr>
          <w:tblHeader/>
        </w:trPr>
        <w:tc>
          <w:tcPr>
            <w:tcW w:w="1534" w:type="dxa"/>
          </w:tcPr>
          <w:p w14:paraId="1D22C7A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54FA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echa</w:t>
            </w:r>
          </w:p>
        </w:tc>
        <w:tc>
          <w:tcPr>
            <w:tcW w:w="1534" w:type="dxa"/>
          </w:tcPr>
          <w:p w14:paraId="5A514B0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54FA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ipo de Actividad</w:t>
            </w:r>
          </w:p>
        </w:tc>
        <w:tc>
          <w:tcPr>
            <w:tcW w:w="1534" w:type="dxa"/>
          </w:tcPr>
          <w:p w14:paraId="7BB7EF5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54FA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Hora Entrada</w:t>
            </w:r>
          </w:p>
        </w:tc>
        <w:tc>
          <w:tcPr>
            <w:tcW w:w="1534" w:type="dxa"/>
          </w:tcPr>
          <w:p w14:paraId="5A666F8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54FA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Hora Salida</w:t>
            </w:r>
          </w:p>
        </w:tc>
        <w:tc>
          <w:tcPr>
            <w:tcW w:w="1534" w:type="dxa"/>
          </w:tcPr>
          <w:p w14:paraId="26D105BA" w14:textId="33F9EA70" w:rsidR="00654FA4" w:rsidRDefault="00A82249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otal de horas</w:t>
            </w:r>
          </w:p>
        </w:tc>
        <w:tc>
          <w:tcPr>
            <w:tcW w:w="1534" w:type="dxa"/>
          </w:tcPr>
          <w:p w14:paraId="3BD5843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54FA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irma Tutor Asistencial</w:t>
            </w:r>
          </w:p>
        </w:tc>
      </w:tr>
      <w:tr w:rsidR="00654FA4" w14:paraId="2B81E73E" w14:textId="77777777" w:rsidTr="000946E5">
        <w:tc>
          <w:tcPr>
            <w:tcW w:w="1534" w:type="dxa"/>
          </w:tcPr>
          <w:p w14:paraId="0830696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447F6D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7D4B9C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6E882FA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0F58FAE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795DE6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57E0E50C" w14:textId="77777777" w:rsidTr="000946E5">
        <w:tc>
          <w:tcPr>
            <w:tcW w:w="1534" w:type="dxa"/>
          </w:tcPr>
          <w:p w14:paraId="3190F67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14CDF6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D22F23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0B22D19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E78F61E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186B529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4C3358F5" w14:textId="77777777" w:rsidTr="000946E5">
        <w:tc>
          <w:tcPr>
            <w:tcW w:w="1534" w:type="dxa"/>
          </w:tcPr>
          <w:p w14:paraId="69BFE0A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119C0E9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40A492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9A4C12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092904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1B65DA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3E4B4B03" w14:textId="77777777" w:rsidTr="000946E5">
        <w:tc>
          <w:tcPr>
            <w:tcW w:w="1534" w:type="dxa"/>
          </w:tcPr>
          <w:p w14:paraId="68E89CE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ED90C7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7C0C97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9FD9A9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1209430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9E1962E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2F83DDC4" w14:textId="77777777" w:rsidTr="000946E5">
        <w:tc>
          <w:tcPr>
            <w:tcW w:w="1534" w:type="dxa"/>
          </w:tcPr>
          <w:p w14:paraId="6989916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D9BD1B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DC852C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91BC60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989B7F0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3625C8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7646F859" w14:textId="77777777" w:rsidTr="000946E5">
        <w:tc>
          <w:tcPr>
            <w:tcW w:w="1534" w:type="dxa"/>
          </w:tcPr>
          <w:p w14:paraId="70DF6950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5D81C5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EC4469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AD4FAE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7AA46E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A6F2E10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2511B427" w14:textId="77777777" w:rsidTr="000946E5">
        <w:tc>
          <w:tcPr>
            <w:tcW w:w="1534" w:type="dxa"/>
          </w:tcPr>
          <w:p w14:paraId="1BB254B0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3679C3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8E086E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8A42A1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CF00DA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04869DA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58C99812" w14:textId="77777777" w:rsidTr="000946E5">
        <w:tc>
          <w:tcPr>
            <w:tcW w:w="1534" w:type="dxa"/>
          </w:tcPr>
          <w:p w14:paraId="3338FBA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C1A49E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792B4E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233F24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DE1F27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01ECDC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7FD3E74F" w14:textId="77777777" w:rsidTr="000946E5">
        <w:tc>
          <w:tcPr>
            <w:tcW w:w="1534" w:type="dxa"/>
          </w:tcPr>
          <w:p w14:paraId="48DBD4A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47952D9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D6C1C4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786D57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AB937F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EA4B58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0869ECC0" w14:textId="77777777" w:rsidTr="000946E5">
        <w:tc>
          <w:tcPr>
            <w:tcW w:w="1534" w:type="dxa"/>
          </w:tcPr>
          <w:p w14:paraId="7F5DAC8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7B15199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894333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87DE6F9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112D39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A4B5E3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1E7A2ED6" w14:textId="77777777" w:rsidTr="000946E5">
        <w:tc>
          <w:tcPr>
            <w:tcW w:w="1534" w:type="dxa"/>
          </w:tcPr>
          <w:p w14:paraId="62AC3EE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4F59310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C17854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D61FFE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3A29FA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0D38AA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12D2444E" w14:textId="77777777" w:rsidTr="000946E5">
        <w:tc>
          <w:tcPr>
            <w:tcW w:w="1534" w:type="dxa"/>
          </w:tcPr>
          <w:p w14:paraId="5063943E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73AF9D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C8ECB5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D1B076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0F86CAA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56D7299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162331EE" w14:textId="77777777" w:rsidTr="000946E5">
        <w:tc>
          <w:tcPr>
            <w:tcW w:w="1534" w:type="dxa"/>
          </w:tcPr>
          <w:p w14:paraId="27932D5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43E531E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60785CE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9A51CD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E50E27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00DA29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608FA1B0" w14:textId="77777777" w:rsidTr="000946E5">
        <w:tc>
          <w:tcPr>
            <w:tcW w:w="1534" w:type="dxa"/>
          </w:tcPr>
          <w:p w14:paraId="5F3F3E5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847895E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B6D94F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5F9B6C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7E6D13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CF4A5F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16AFE95C" w14:textId="77777777" w:rsidTr="000946E5">
        <w:tc>
          <w:tcPr>
            <w:tcW w:w="1534" w:type="dxa"/>
          </w:tcPr>
          <w:p w14:paraId="013AB62E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46BC300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524AAFE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AC0CF5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1DEA97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619612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4B4FC6AA" w14:textId="77777777" w:rsidTr="000946E5">
        <w:tc>
          <w:tcPr>
            <w:tcW w:w="1534" w:type="dxa"/>
          </w:tcPr>
          <w:p w14:paraId="75983500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..</w:t>
            </w:r>
          </w:p>
        </w:tc>
        <w:tc>
          <w:tcPr>
            <w:tcW w:w="1534" w:type="dxa"/>
          </w:tcPr>
          <w:p w14:paraId="6B36453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C0B72A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E3A58B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F6B565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3DB9E2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1C563BE" w14:textId="77777777" w:rsidR="00EE1406" w:rsidRPr="00EE1406" w:rsidRDefault="00EE1406" w:rsidP="00EE1406">
      <w:pPr>
        <w:suppressAutoHyphens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C1EE434" w14:textId="75C515DA" w:rsidR="00EE1406" w:rsidRPr="00EE1406" w:rsidRDefault="00EE1406" w:rsidP="00EE1406">
      <w:pPr>
        <w:suppressAutoHyphens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Resumen de Carga Horaria: </w:t>
      </w:r>
      <w:r w:rsidRPr="00EE1406">
        <w:rPr>
          <w:rFonts w:ascii="Calibri" w:eastAsia="Calibri" w:hAnsi="Calibri" w:cs="Calibri"/>
          <w:bCs/>
          <w:color w:val="BFBFBF" w:themeColor="background1" w:themeShade="BF"/>
          <w:sz w:val="22"/>
          <w:szCs w:val="22"/>
          <w:lang w:eastAsia="en-US"/>
        </w:rPr>
        <w:t>abril 2026</w:t>
      </w:r>
    </w:p>
    <w:p w14:paraId="18255764" w14:textId="56229421" w:rsidR="00EE1406" w:rsidRPr="00EE1406" w:rsidRDefault="00EE1406" w:rsidP="00EE1406">
      <w:pPr>
        <w:suppressAutoHyphens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Cs/>
          <w:sz w:val="22"/>
          <w:szCs w:val="22"/>
          <w:lang w:eastAsia="en-US"/>
        </w:rPr>
        <w:t>Horas de Turno Ordinario: _____ hrs.</w:t>
      </w:r>
    </w:p>
    <w:p w14:paraId="62C1DBC3" w14:textId="40F0EF29" w:rsidR="00EE1406" w:rsidRPr="00EE1406" w:rsidRDefault="00EE1406" w:rsidP="00EE1406">
      <w:pPr>
        <w:suppressAutoHyphens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Cs/>
          <w:sz w:val="22"/>
          <w:szCs w:val="22"/>
          <w:lang w:eastAsia="en-US"/>
        </w:rPr>
        <w:t>Horas de Guardia (Atención Continua): _____ hrs.</w:t>
      </w:r>
    </w:p>
    <w:p w14:paraId="72B51BB5" w14:textId="31B6850F" w:rsidR="00EE1406" w:rsidRPr="00EE1406" w:rsidRDefault="00EE1406" w:rsidP="00EE1406">
      <w:pPr>
        <w:suppressAutoHyphens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Cs/>
          <w:sz w:val="22"/>
          <w:szCs w:val="22"/>
          <w:lang w:eastAsia="en-US"/>
        </w:rPr>
        <w:t>Horas Académicas (Teoría/Investigación): _____ hrs.</w:t>
      </w:r>
    </w:p>
    <w:p w14:paraId="0BE0A852" w14:textId="093482D6" w:rsidR="00EE1406" w:rsidRDefault="00EE1406" w:rsidP="00EE1406">
      <w:pPr>
        <w:suppressAutoHyphens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OTAL HORAS EN EL PERIODO: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_____</w:t>
      </w:r>
      <w:r w:rsidRPr="00EE1406">
        <w:rPr>
          <w:rFonts w:ascii="Calibri" w:eastAsia="Calibri" w:hAnsi="Calibri" w:cs="Calibri"/>
          <w:b/>
          <w:sz w:val="22"/>
          <w:szCs w:val="22"/>
          <w:lang w:eastAsia="en-US"/>
        </w:rPr>
        <w:t>hrs.</w:t>
      </w:r>
    </w:p>
    <w:p w14:paraId="5887C278" w14:textId="77777777" w:rsidR="00E33832" w:rsidRDefault="00E33832" w:rsidP="00EE1406">
      <w:pPr>
        <w:suppressAutoHyphens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654FA4" w14:paraId="463700AC" w14:textId="77777777" w:rsidTr="000946E5">
        <w:trPr>
          <w:tblHeader/>
        </w:trPr>
        <w:tc>
          <w:tcPr>
            <w:tcW w:w="1534" w:type="dxa"/>
          </w:tcPr>
          <w:p w14:paraId="12BB98B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54FA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echa</w:t>
            </w:r>
          </w:p>
        </w:tc>
        <w:tc>
          <w:tcPr>
            <w:tcW w:w="1534" w:type="dxa"/>
          </w:tcPr>
          <w:p w14:paraId="41DF438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54FA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ipo de Actividad</w:t>
            </w:r>
          </w:p>
        </w:tc>
        <w:tc>
          <w:tcPr>
            <w:tcW w:w="1534" w:type="dxa"/>
          </w:tcPr>
          <w:p w14:paraId="2D2E8D1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54FA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Hora Entrada</w:t>
            </w:r>
          </w:p>
        </w:tc>
        <w:tc>
          <w:tcPr>
            <w:tcW w:w="1534" w:type="dxa"/>
          </w:tcPr>
          <w:p w14:paraId="6DE6F57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54FA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Hora Salida</w:t>
            </w:r>
          </w:p>
        </w:tc>
        <w:tc>
          <w:tcPr>
            <w:tcW w:w="1534" w:type="dxa"/>
          </w:tcPr>
          <w:p w14:paraId="506458E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54FA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Hora Salida</w:t>
            </w:r>
          </w:p>
        </w:tc>
        <w:tc>
          <w:tcPr>
            <w:tcW w:w="1534" w:type="dxa"/>
          </w:tcPr>
          <w:p w14:paraId="34B2B0D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54FA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irma Tutor Asistencial</w:t>
            </w:r>
          </w:p>
        </w:tc>
      </w:tr>
      <w:tr w:rsidR="00654FA4" w14:paraId="584ED8C4" w14:textId="77777777" w:rsidTr="000946E5">
        <w:tc>
          <w:tcPr>
            <w:tcW w:w="1534" w:type="dxa"/>
          </w:tcPr>
          <w:p w14:paraId="472194C9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E55B5B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92A01E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B96F61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96AE88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566802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293CB66F" w14:textId="77777777" w:rsidTr="000946E5">
        <w:tc>
          <w:tcPr>
            <w:tcW w:w="1534" w:type="dxa"/>
          </w:tcPr>
          <w:p w14:paraId="63DEC26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3D5A6A9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667A42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110F7E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304532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7F6FC60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0BB2B613" w14:textId="77777777" w:rsidTr="000946E5">
        <w:tc>
          <w:tcPr>
            <w:tcW w:w="1534" w:type="dxa"/>
          </w:tcPr>
          <w:p w14:paraId="192F85B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F29523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F44ADB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8C8871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FF2655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1260C4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12D54978" w14:textId="77777777" w:rsidTr="000946E5">
        <w:tc>
          <w:tcPr>
            <w:tcW w:w="1534" w:type="dxa"/>
          </w:tcPr>
          <w:p w14:paraId="61FFB10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937F16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234C04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CC2398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2264EBA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2A72F7A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4216BF3D" w14:textId="77777777" w:rsidTr="000946E5">
        <w:tc>
          <w:tcPr>
            <w:tcW w:w="1534" w:type="dxa"/>
          </w:tcPr>
          <w:p w14:paraId="1B7034A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AA1672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D00082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544D19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C28CA59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3E778E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3FA52799" w14:textId="77777777" w:rsidTr="000946E5">
        <w:tc>
          <w:tcPr>
            <w:tcW w:w="1534" w:type="dxa"/>
          </w:tcPr>
          <w:p w14:paraId="7DB3684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6B3E220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DF6D55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163642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D05846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7B46C2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2FDAA532" w14:textId="77777777" w:rsidTr="000946E5">
        <w:tc>
          <w:tcPr>
            <w:tcW w:w="1534" w:type="dxa"/>
          </w:tcPr>
          <w:p w14:paraId="3DECEAD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4FA97F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CA4D8B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B1AB33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A5AB49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4CF4D70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7F856A4B" w14:textId="77777777" w:rsidTr="000946E5">
        <w:tc>
          <w:tcPr>
            <w:tcW w:w="1534" w:type="dxa"/>
          </w:tcPr>
          <w:p w14:paraId="72002B0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B7FB0C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CAD278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9D2DF4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9CB9FB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3BA5CC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07200E69" w14:textId="77777777" w:rsidTr="000946E5">
        <w:tc>
          <w:tcPr>
            <w:tcW w:w="1534" w:type="dxa"/>
          </w:tcPr>
          <w:p w14:paraId="3C4BCE0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32CF76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F1B2D9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0B0BC2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72F8DF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6654BF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18D0E8EB" w14:textId="77777777" w:rsidTr="000946E5">
        <w:tc>
          <w:tcPr>
            <w:tcW w:w="1534" w:type="dxa"/>
          </w:tcPr>
          <w:p w14:paraId="73D5972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414982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51EA42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38B5F2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4CE3AD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6B49550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2DD5B3BC" w14:textId="77777777" w:rsidTr="000946E5">
        <w:tc>
          <w:tcPr>
            <w:tcW w:w="1534" w:type="dxa"/>
          </w:tcPr>
          <w:p w14:paraId="2184447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A43021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7B4E28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164617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2FCD49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873CEEA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7E066F66" w14:textId="77777777" w:rsidTr="000946E5">
        <w:tc>
          <w:tcPr>
            <w:tcW w:w="1534" w:type="dxa"/>
          </w:tcPr>
          <w:p w14:paraId="7A5D0D2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ECDC96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7B3B48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420950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101F10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28972D0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5E6B098F" w14:textId="77777777" w:rsidTr="000946E5">
        <w:tc>
          <w:tcPr>
            <w:tcW w:w="1534" w:type="dxa"/>
          </w:tcPr>
          <w:p w14:paraId="57EC941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9FA0FE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940A05A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F54869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8BB5BD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6BF27EA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3BEC27E5" w14:textId="77777777" w:rsidTr="000946E5">
        <w:tc>
          <w:tcPr>
            <w:tcW w:w="1534" w:type="dxa"/>
          </w:tcPr>
          <w:p w14:paraId="4B5A8CB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BD5132E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84DCF9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C217B59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B85AE3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27A611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1C36AF37" w14:textId="77777777" w:rsidTr="000946E5">
        <w:tc>
          <w:tcPr>
            <w:tcW w:w="1534" w:type="dxa"/>
          </w:tcPr>
          <w:p w14:paraId="6DC342E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6EB438E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A8B871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5CB2600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D7D85E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3868F5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0FF1ABE8" w14:textId="77777777" w:rsidTr="000946E5">
        <w:tc>
          <w:tcPr>
            <w:tcW w:w="1534" w:type="dxa"/>
          </w:tcPr>
          <w:p w14:paraId="78EC8EF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..</w:t>
            </w:r>
          </w:p>
        </w:tc>
        <w:tc>
          <w:tcPr>
            <w:tcW w:w="1534" w:type="dxa"/>
          </w:tcPr>
          <w:p w14:paraId="2634BC1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01FD69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077D60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05A20A9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CA3B8B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05D10F34" w14:textId="77777777" w:rsidR="00E33832" w:rsidRPr="00EE1406" w:rsidRDefault="00E33832" w:rsidP="00EE1406">
      <w:pPr>
        <w:suppressAutoHyphens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2886820" w14:textId="4EBCB64E" w:rsidR="00EE1406" w:rsidRPr="00EE1406" w:rsidRDefault="00EE1406" w:rsidP="00EE1406">
      <w:pPr>
        <w:suppressAutoHyphens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Resumen de Carga Horaria: </w:t>
      </w:r>
      <w:r>
        <w:rPr>
          <w:rFonts w:ascii="Calibri" w:eastAsia="Calibri" w:hAnsi="Calibri" w:cs="Calibri"/>
          <w:bCs/>
          <w:color w:val="BFBFBF" w:themeColor="background1" w:themeShade="BF"/>
          <w:sz w:val="22"/>
          <w:szCs w:val="22"/>
          <w:lang w:eastAsia="en-US"/>
        </w:rPr>
        <w:t>mayo</w:t>
      </w:r>
      <w:r w:rsidRPr="00EE1406">
        <w:rPr>
          <w:rFonts w:ascii="Calibri" w:eastAsia="Calibri" w:hAnsi="Calibri" w:cs="Calibri"/>
          <w:bCs/>
          <w:color w:val="BFBFBF" w:themeColor="background1" w:themeShade="BF"/>
          <w:sz w:val="22"/>
          <w:szCs w:val="22"/>
          <w:lang w:eastAsia="en-US"/>
        </w:rPr>
        <w:t xml:space="preserve"> 2026</w:t>
      </w:r>
    </w:p>
    <w:p w14:paraId="260F80B9" w14:textId="77777777" w:rsidR="00EE1406" w:rsidRPr="00EE1406" w:rsidRDefault="00EE1406" w:rsidP="00EE1406">
      <w:pPr>
        <w:suppressAutoHyphens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Cs/>
          <w:sz w:val="22"/>
          <w:szCs w:val="22"/>
          <w:lang w:eastAsia="en-US"/>
        </w:rPr>
        <w:t>Horas de Turno Ordinario: _____ hrs.</w:t>
      </w:r>
    </w:p>
    <w:p w14:paraId="3BC9FEAB" w14:textId="77777777" w:rsidR="00EE1406" w:rsidRPr="00EE1406" w:rsidRDefault="00EE1406" w:rsidP="00EE1406">
      <w:pPr>
        <w:suppressAutoHyphens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Cs/>
          <w:sz w:val="22"/>
          <w:szCs w:val="22"/>
          <w:lang w:eastAsia="en-US"/>
        </w:rPr>
        <w:t>Horas de Guardia (Atención Continua): _____ hrs.</w:t>
      </w:r>
    </w:p>
    <w:p w14:paraId="4F3BA835" w14:textId="77777777" w:rsidR="00EE1406" w:rsidRPr="00EE1406" w:rsidRDefault="00EE1406" w:rsidP="00EE1406">
      <w:pPr>
        <w:suppressAutoHyphens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Cs/>
          <w:sz w:val="22"/>
          <w:szCs w:val="22"/>
          <w:lang w:eastAsia="en-US"/>
        </w:rPr>
        <w:t>Horas Académicas (Teoría/Investigación): _____ hrs.</w:t>
      </w:r>
    </w:p>
    <w:p w14:paraId="3EB0DB09" w14:textId="77777777" w:rsidR="00EE1406" w:rsidRDefault="00EE1406" w:rsidP="00EE1406">
      <w:pPr>
        <w:suppressAutoHyphens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OTAL HORAS EN EL PERIODO: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_____</w:t>
      </w:r>
      <w:r w:rsidRPr="00EE1406">
        <w:rPr>
          <w:rFonts w:ascii="Calibri" w:eastAsia="Calibri" w:hAnsi="Calibri" w:cs="Calibri"/>
          <w:b/>
          <w:sz w:val="22"/>
          <w:szCs w:val="22"/>
          <w:lang w:eastAsia="en-US"/>
        </w:rPr>
        <w:t>hrs.</w:t>
      </w:r>
    </w:p>
    <w:p w14:paraId="531D1105" w14:textId="77777777" w:rsidR="00654FA4" w:rsidRPr="00EE1406" w:rsidRDefault="00654FA4" w:rsidP="00EE1406">
      <w:pPr>
        <w:suppressAutoHyphens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654FA4" w14:paraId="70A7828E" w14:textId="77777777" w:rsidTr="000946E5">
        <w:trPr>
          <w:tblHeader/>
        </w:trPr>
        <w:tc>
          <w:tcPr>
            <w:tcW w:w="1534" w:type="dxa"/>
          </w:tcPr>
          <w:p w14:paraId="455CA6F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54FA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echa</w:t>
            </w:r>
          </w:p>
        </w:tc>
        <w:tc>
          <w:tcPr>
            <w:tcW w:w="1534" w:type="dxa"/>
          </w:tcPr>
          <w:p w14:paraId="0E7D463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54FA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ipo de Actividad</w:t>
            </w:r>
          </w:p>
        </w:tc>
        <w:tc>
          <w:tcPr>
            <w:tcW w:w="1534" w:type="dxa"/>
          </w:tcPr>
          <w:p w14:paraId="76FB7D9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54FA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Hora Entrada</w:t>
            </w:r>
          </w:p>
        </w:tc>
        <w:tc>
          <w:tcPr>
            <w:tcW w:w="1534" w:type="dxa"/>
          </w:tcPr>
          <w:p w14:paraId="290D6930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54FA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Hora Salida</w:t>
            </w:r>
          </w:p>
        </w:tc>
        <w:tc>
          <w:tcPr>
            <w:tcW w:w="1534" w:type="dxa"/>
          </w:tcPr>
          <w:p w14:paraId="028928CA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54FA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Hora Salida</w:t>
            </w:r>
          </w:p>
        </w:tc>
        <w:tc>
          <w:tcPr>
            <w:tcW w:w="1534" w:type="dxa"/>
          </w:tcPr>
          <w:p w14:paraId="62EE726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54FA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irma Tutor Asistencial</w:t>
            </w:r>
          </w:p>
        </w:tc>
      </w:tr>
      <w:tr w:rsidR="00654FA4" w14:paraId="577EE220" w14:textId="77777777" w:rsidTr="000946E5">
        <w:tc>
          <w:tcPr>
            <w:tcW w:w="1534" w:type="dxa"/>
          </w:tcPr>
          <w:p w14:paraId="654867B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5BFA12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395846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A04F7D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BA6166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DB658F0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798C9D87" w14:textId="77777777" w:rsidTr="000946E5">
        <w:tc>
          <w:tcPr>
            <w:tcW w:w="1534" w:type="dxa"/>
          </w:tcPr>
          <w:p w14:paraId="39B5D80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02DDF7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AE3687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12AB36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E3270E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021537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69786C42" w14:textId="77777777" w:rsidTr="000946E5">
        <w:tc>
          <w:tcPr>
            <w:tcW w:w="1534" w:type="dxa"/>
          </w:tcPr>
          <w:p w14:paraId="228429F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34A03F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98675B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65ED1AA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E9E149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189AB2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5423893D" w14:textId="77777777" w:rsidTr="000946E5">
        <w:tc>
          <w:tcPr>
            <w:tcW w:w="1534" w:type="dxa"/>
          </w:tcPr>
          <w:p w14:paraId="4BDDFF6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E9D2EE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F1D04C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74CE3E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BCF720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055517A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42F3E495" w14:textId="77777777" w:rsidTr="000946E5">
        <w:tc>
          <w:tcPr>
            <w:tcW w:w="1534" w:type="dxa"/>
          </w:tcPr>
          <w:p w14:paraId="7254D3C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B4D8BB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8F54F89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5F8F7C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B45C82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F1BA77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590D4137" w14:textId="77777777" w:rsidTr="000946E5">
        <w:tc>
          <w:tcPr>
            <w:tcW w:w="1534" w:type="dxa"/>
          </w:tcPr>
          <w:p w14:paraId="219500F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C53FA7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CBBD00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C27F2CE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39AC27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32261C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3B101E2B" w14:textId="77777777" w:rsidTr="000946E5">
        <w:tc>
          <w:tcPr>
            <w:tcW w:w="1534" w:type="dxa"/>
          </w:tcPr>
          <w:p w14:paraId="6C8BD0D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AD7D49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503BB3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B32DBD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928A84A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7CCE8E9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7C7C0913" w14:textId="77777777" w:rsidTr="000946E5">
        <w:tc>
          <w:tcPr>
            <w:tcW w:w="1534" w:type="dxa"/>
          </w:tcPr>
          <w:p w14:paraId="7462243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413846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BCC49F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73DCEF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9398B7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FA8DEE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7433935A" w14:textId="77777777" w:rsidTr="000946E5">
        <w:tc>
          <w:tcPr>
            <w:tcW w:w="1534" w:type="dxa"/>
          </w:tcPr>
          <w:p w14:paraId="3D7510D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F13FA8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C7EA82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2064A0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65277D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4CC144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51B7F019" w14:textId="77777777" w:rsidTr="000946E5">
        <w:tc>
          <w:tcPr>
            <w:tcW w:w="1534" w:type="dxa"/>
          </w:tcPr>
          <w:p w14:paraId="79A8EB8A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060F31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25B5B4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5C89D8A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C50713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513BFF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2D370FF9" w14:textId="77777777" w:rsidTr="000946E5">
        <w:tc>
          <w:tcPr>
            <w:tcW w:w="1534" w:type="dxa"/>
          </w:tcPr>
          <w:p w14:paraId="1882BD9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AB0CAE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B6614A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634399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C9242A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213D09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023342BE" w14:textId="77777777" w:rsidTr="000946E5">
        <w:tc>
          <w:tcPr>
            <w:tcW w:w="1534" w:type="dxa"/>
          </w:tcPr>
          <w:p w14:paraId="346C7D6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112B560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5C4F42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FD637B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823EA8E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4EA0E4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41906E46" w14:textId="77777777" w:rsidTr="000946E5">
        <w:tc>
          <w:tcPr>
            <w:tcW w:w="1534" w:type="dxa"/>
          </w:tcPr>
          <w:p w14:paraId="0394314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733BB8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6AEEE9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005359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2E57D9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90F788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791D8479" w14:textId="77777777" w:rsidTr="000946E5">
        <w:tc>
          <w:tcPr>
            <w:tcW w:w="1534" w:type="dxa"/>
          </w:tcPr>
          <w:p w14:paraId="5CE33DF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4CDBC20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3B6C75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60ABC9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4F187C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0F1D8F9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180241D2" w14:textId="77777777" w:rsidTr="000946E5">
        <w:tc>
          <w:tcPr>
            <w:tcW w:w="1534" w:type="dxa"/>
          </w:tcPr>
          <w:p w14:paraId="7C7002C0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026760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E8C167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F466DD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BF04A5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C619E4A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3A51CBE8" w14:textId="77777777" w:rsidTr="000946E5">
        <w:tc>
          <w:tcPr>
            <w:tcW w:w="1534" w:type="dxa"/>
          </w:tcPr>
          <w:p w14:paraId="29A3CCF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..</w:t>
            </w:r>
          </w:p>
        </w:tc>
        <w:tc>
          <w:tcPr>
            <w:tcW w:w="1534" w:type="dxa"/>
          </w:tcPr>
          <w:p w14:paraId="0BFAD1A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0490CA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D76D2C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2812F60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103654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CEA8ED7" w14:textId="77777777" w:rsidR="00654FA4" w:rsidRDefault="00654FA4" w:rsidP="00EE1406">
      <w:pPr>
        <w:suppressAutoHyphens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388E4495" w14:textId="435848B8" w:rsidR="00EE1406" w:rsidRPr="00EE1406" w:rsidRDefault="00EE1406" w:rsidP="00EE1406">
      <w:pPr>
        <w:suppressAutoHyphens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Resumen de Carga Horaria: </w:t>
      </w:r>
      <w:r>
        <w:rPr>
          <w:rFonts w:ascii="Calibri" w:eastAsia="Calibri" w:hAnsi="Calibri" w:cs="Calibri"/>
          <w:bCs/>
          <w:color w:val="BFBFBF" w:themeColor="background1" w:themeShade="BF"/>
          <w:sz w:val="22"/>
          <w:szCs w:val="22"/>
          <w:lang w:eastAsia="en-US"/>
        </w:rPr>
        <w:t>junio</w:t>
      </w:r>
      <w:r w:rsidRPr="00EE1406">
        <w:rPr>
          <w:rFonts w:ascii="Calibri" w:eastAsia="Calibri" w:hAnsi="Calibri" w:cs="Calibri"/>
          <w:bCs/>
          <w:color w:val="BFBFBF" w:themeColor="background1" w:themeShade="BF"/>
          <w:sz w:val="22"/>
          <w:szCs w:val="22"/>
          <w:lang w:eastAsia="en-US"/>
        </w:rPr>
        <w:t xml:space="preserve"> 2026</w:t>
      </w:r>
    </w:p>
    <w:p w14:paraId="44E9E650" w14:textId="77777777" w:rsidR="00EE1406" w:rsidRPr="00EE1406" w:rsidRDefault="00EE1406" w:rsidP="00EE1406">
      <w:pPr>
        <w:suppressAutoHyphens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Cs/>
          <w:sz w:val="22"/>
          <w:szCs w:val="22"/>
          <w:lang w:eastAsia="en-US"/>
        </w:rPr>
        <w:t>Horas de Turno Ordinario: _____ hrs.</w:t>
      </w:r>
    </w:p>
    <w:p w14:paraId="5C357143" w14:textId="77777777" w:rsidR="00EE1406" w:rsidRPr="00EE1406" w:rsidRDefault="00EE1406" w:rsidP="00EE1406">
      <w:pPr>
        <w:suppressAutoHyphens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Cs/>
          <w:sz w:val="22"/>
          <w:szCs w:val="22"/>
          <w:lang w:eastAsia="en-US"/>
        </w:rPr>
        <w:t>Horas de Guardia (Atención Continua): _____ hrs.</w:t>
      </w:r>
    </w:p>
    <w:p w14:paraId="09470E41" w14:textId="77777777" w:rsidR="00EE1406" w:rsidRPr="00EE1406" w:rsidRDefault="00EE1406" w:rsidP="00EE1406">
      <w:pPr>
        <w:suppressAutoHyphens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Cs/>
          <w:sz w:val="22"/>
          <w:szCs w:val="22"/>
          <w:lang w:eastAsia="en-US"/>
        </w:rPr>
        <w:t>Horas Académicas (Teoría/Investigación): _____ hrs.</w:t>
      </w:r>
    </w:p>
    <w:p w14:paraId="05FA9135" w14:textId="77777777" w:rsidR="00EE1406" w:rsidRPr="00EE1406" w:rsidRDefault="00EE1406" w:rsidP="00EE1406">
      <w:pPr>
        <w:suppressAutoHyphens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OTAL HORAS EN EL PERIODO: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_____</w:t>
      </w:r>
      <w:r w:rsidRPr="00EE1406">
        <w:rPr>
          <w:rFonts w:ascii="Calibri" w:eastAsia="Calibri" w:hAnsi="Calibri" w:cs="Calibri"/>
          <w:b/>
          <w:sz w:val="22"/>
          <w:szCs w:val="22"/>
          <w:lang w:eastAsia="en-US"/>
        </w:rPr>
        <w:t>hrs.</w:t>
      </w:r>
    </w:p>
    <w:p w14:paraId="42C341F5" w14:textId="441B6301" w:rsidR="006711E4" w:rsidRDefault="006711E4" w:rsidP="00D771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654FA4" w14:paraId="4110A838" w14:textId="77777777" w:rsidTr="000946E5">
        <w:trPr>
          <w:tblHeader/>
        </w:trPr>
        <w:tc>
          <w:tcPr>
            <w:tcW w:w="1534" w:type="dxa"/>
          </w:tcPr>
          <w:p w14:paraId="6F085F1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54FA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echa</w:t>
            </w:r>
          </w:p>
        </w:tc>
        <w:tc>
          <w:tcPr>
            <w:tcW w:w="1534" w:type="dxa"/>
          </w:tcPr>
          <w:p w14:paraId="2F33FC9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54FA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ipo de Actividad</w:t>
            </w:r>
          </w:p>
        </w:tc>
        <w:tc>
          <w:tcPr>
            <w:tcW w:w="1534" w:type="dxa"/>
          </w:tcPr>
          <w:p w14:paraId="786D4E5E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54FA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Hora Entrada</w:t>
            </w:r>
          </w:p>
        </w:tc>
        <w:tc>
          <w:tcPr>
            <w:tcW w:w="1534" w:type="dxa"/>
          </w:tcPr>
          <w:p w14:paraId="14646A7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54FA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Hora Salida</w:t>
            </w:r>
          </w:p>
        </w:tc>
        <w:tc>
          <w:tcPr>
            <w:tcW w:w="1534" w:type="dxa"/>
          </w:tcPr>
          <w:p w14:paraId="6B55ADB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54FA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Hora Salida</w:t>
            </w:r>
          </w:p>
        </w:tc>
        <w:tc>
          <w:tcPr>
            <w:tcW w:w="1534" w:type="dxa"/>
          </w:tcPr>
          <w:p w14:paraId="50F77A0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54FA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irma Tutor Asistencial</w:t>
            </w:r>
          </w:p>
        </w:tc>
      </w:tr>
      <w:tr w:rsidR="00654FA4" w14:paraId="41F06B65" w14:textId="77777777" w:rsidTr="000946E5">
        <w:tc>
          <w:tcPr>
            <w:tcW w:w="1534" w:type="dxa"/>
          </w:tcPr>
          <w:p w14:paraId="37125219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4E4562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6CB1F6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98022C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3C247B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F4700A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6245EF42" w14:textId="77777777" w:rsidTr="000946E5">
        <w:tc>
          <w:tcPr>
            <w:tcW w:w="1534" w:type="dxa"/>
          </w:tcPr>
          <w:p w14:paraId="3F54D709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4CA49D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F7F813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98CF91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03CC69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69B638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1DD4E69E" w14:textId="77777777" w:rsidTr="000946E5">
        <w:tc>
          <w:tcPr>
            <w:tcW w:w="1534" w:type="dxa"/>
          </w:tcPr>
          <w:p w14:paraId="2FF8A02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025B91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23A598E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38A916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5F8D6CA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654C9F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7EA04B3A" w14:textId="77777777" w:rsidTr="000946E5">
        <w:tc>
          <w:tcPr>
            <w:tcW w:w="1534" w:type="dxa"/>
          </w:tcPr>
          <w:p w14:paraId="0BA005B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508919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4C6A36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37773D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8A30B1E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1EE50D9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39B017CB" w14:textId="77777777" w:rsidTr="000946E5">
        <w:tc>
          <w:tcPr>
            <w:tcW w:w="1534" w:type="dxa"/>
          </w:tcPr>
          <w:p w14:paraId="6672EB5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1BAC7B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58C74E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86E597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C6B6BB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00F655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3D7DA6F5" w14:textId="77777777" w:rsidTr="000946E5">
        <w:tc>
          <w:tcPr>
            <w:tcW w:w="1534" w:type="dxa"/>
          </w:tcPr>
          <w:p w14:paraId="338DA86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C815EB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A1B654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809239E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1A84189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EE6F62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0B5F1562" w14:textId="77777777" w:rsidTr="000946E5">
        <w:tc>
          <w:tcPr>
            <w:tcW w:w="1534" w:type="dxa"/>
          </w:tcPr>
          <w:p w14:paraId="187AE3B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D7EADB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FDBDF5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114B2F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223D40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389DFE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72F7B0AB" w14:textId="77777777" w:rsidTr="000946E5">
        <w:tc>
          <w:tcPr>
            <w:tcW w:w="1534" w:type="dxa"/>
          </w:tcPr>
          <w:p w14:paraId="59C4054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00B42DE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B1122D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B71F33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D8D24E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ACE9A0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40972A33" w14:textId="77777777" w:rsidTr="000946E5">
        <w:tc>
          <w:tcPr>
            <w:tcW w:w="1534" w:type="dxa"/>
          </w:tcPr>
          <w:p w14:paraId="23417DD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28491C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2D8FA0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8FD832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09CBB5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7CAF7F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2262EA82" w14:textId="77777777" w:rsidTr="000946E5">
        <w:tc>
          <w:tcPr>
            <w:tcW w:w="1534" w:type="dxa"/>
          </w:tcPr>
          <w:p w14:paraId="023AC95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44B984E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31E9F9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8DC1CC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F489A05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F49843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50E2E4FC" w14:textId="77777777" w:rsidTr="000946E5">
        <w:tc>
          <w:tcPr>
            <w:tcW w:w="1534" w:type="dxa"/>
          </w:tcPr>
          <w:p w14:paraId="47CB489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CAD31CE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B5CA15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BA5BFC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0BBDC70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2047AA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48EF6EE7" w14:textId="77777777" w:rsidTr="000946E5">
        <w:tc>
          <w:tcPr>
            <w:tcW w:w="1534" w:type="dxa"/>
          </w:tcPr>
          <w:p w14:paraId="2B7782D9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2E3768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B460B2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1925C9C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9BABA7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B9186DB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57E55A03" w14:textId="77777777" w:rsidTr="000946E5">
        <w:tc>
          <w:tcPr>
            <w:tcW w:w="1534" w:type="dxa"/>
          </w:tcPr>
          <w:p w14:paraId="247E6AC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0D2825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6DE689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D5E684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9D3515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AE3955A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0F061EF2" w14:textId="77777777" w:rsidTr="000946E5">
        <w:tc>
          <w:tcPr>
            <w:tcW w:w="1534" w:type="dxa"/>
          </w:tcPr>
          <w:p w14:paraId="14BB076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6179384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183296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FD78D2A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5B4F41B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0A9847C6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7F75B6E7" w14:textId="77777777" w:rsidTr="000946E5">
        <w:tc>
          <w:tcPr>
            <w:tcW w:w="1534" w:type="dxa"/>
          </w:tcPr>
          <w:p w14:paraId="78DDDD3D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27D5742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D89609C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2A4C0E39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2CA7A79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CC93EA8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54FA4" w14:paraId="6F942B5B" w14:textId="77777777" w:rsidTr="000946E5">
        <w:tc>
          <w:tcPr>
            <w:tcW w:w="1534" w:type="dxa"/>
          </w:tcPr>
          <w:p w14:paraId="61F6B021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..</w:t>
            </w:r>
          </w:p>
        </w:tc>
        <w:tc>
          <w:tcPr>
            <w:tcW w:w="1534" w:type="dxa"/>
          </w:tcPr>
          <w:p w14:paraId="4FCFD7B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392D593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631869A7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A9A123F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43BAC7EA" w14:textId="77777777" w:rsidR="00654FA4" w:rsidRDefault="00654FA4" w:rsidP="000946E5">
            <w:pPr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47691CD" w14:textId="77777777" w:rsidR="00654FA4" w:rsidRDefault="00654FA4" w:rsidP="00EE1406">
      <w:pPr>
        <w:suppressAutoHyphens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35039956" w14:textId="10AFD477" w:rsidR="00EE1406" w:rsidRPr="00EE1406" w:rsidRDefault="00EE1406" w:rsidP="00EE1406">
      <w:pPr>
        <w:suppressAutoHyphens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Resumen de Carga Horaria: </w:t>
      </w:r>
      <w:r>
        <w:rPr>
          <w:rFonts w:ascii="Calibri" w:eastAsia="Calibri" w:hAnsi="Calibri" w:cs="Calibri"/>
          <w:bCs/>
          <w:color w:val="BFBFBF" w:themeColor="background1" w:themeShade="BF"/>
          <w:sz w:val="22"/>
          <w:szCs w:val="22"/>
          <w:lang w:eastAsia="en-US"/>
        </w:rPr>
        <w:t>julio</w:t>
      </w:r>
      <w:r w:rsidRPr="00EE1406">
        <w:rPr>
          <w:rFonts w:ascii="Calibri" w:eastAsia="Calibri" w:hAnsi="Calibri" w:cs="Calibri"/>
          <w:bCs/>
          <w:color w:val="BFBFBF" w:themeColor="background1" w:themeShade="BF"/>
          <w:sz w:val="22"/>
          <w:szCs w:val="22"/>
          <w:lang w:eastAsia="en-US"/>
        </w:rPr>
        <w:t xml:space="preserve"> 2026</w:t>
      </w:r>
    </w:p>
    <w:p w14:paraId="661E415F" w14:textId="77777777" w:rsidR="00EE1406" w:rsidRPr="00EE1406" w:rsidRDefault="00EE1406" w:rsidP="00EE1406">
      <w:pPr>
        <w:suppressAutoHyphens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Cs/>
          <w:sz w:val="22"/>
          <w:szCs w:val="22"/>
          <w:lang w:eastAsia="en-US"/>
        </w:rPr>
        <w:t>Horas de Turno Ordinario: _____ hrs.</w:t>
      </w:r>
    </w:p>
    <w:p w14:paraId="31BEBE24" w14:textId="77777777" w:rsidR="00EE1406" w:rsidRPr="00EE1406" w:rsidRDefault="00EE1406" w:rsidP="00EE1406">
      <w:pPr>
        <w:suppressAutoHyphens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Cs/>
          <w:sz w:val="22"/>
          <w:szCs w:val="22"/>
          <w:lang w:eastAsia="en-US"/>
        </w:rPr>
        <w:t>Horas de Guardia (Atención Continua): _____ hrs.</w:t>
      </w:r>
    </w:p>
    <w:p w14:paraId="7D9142BE" w14:textId="77777777" w:rsidR="00EE1406" w:rsidRPr="00EE1406" w:rsidRDefault="00EE1406" w:rsidP="00EE1406">
      <w:pPr>
        <w:suppressAutoHyphens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Cs/>
          <w:sz w:val="22"/>
          <w:szCs w:val="22"/>
          <w:lang w:eastAsia="en-US"/>
        </w:rPr>
        <w:t>Horas Académicas (Teoría/Investigación): _____ hrs.</w:t>
      </w:r>
    </w:p>
    <w:p w14:paraId="48BA60CB" w14:textId="77777777" w:rsidR="00EE1406" w:rsidRPr="00EE1406" w:rsidRDefault="00EE1406" w:rsidP="00EE1406">
      <w:pPr>
        <w:suppressAutoHyphens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E140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OTAL HORAS EN EL PERIODO: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_____</w:t>
      </w:r>
      <w:r w:rsidRPr="00EE1406">
        <w:rPr>
          <w:rFonts w:ascii="Calibri" w:eastAsia="Calibri" w:hAnsi="Calibri" w:cs="Calibri"/>
          <w:b/>
          <w:sz w:val="22"/>
          <w:szCs w:val="22"/>
          <w:lang w:eastAsia="en-US"/>
        </w:rPr>
        <w:t>hrs.</w:t>
      </w:r>
    </w:p>
    <w:p w14:paraId="66DA038B" w14:textId="77777777" w:rsidR="005962E4" w:rsidRDefault="005962E4" w:rsidP="00E33832">
      <w:pPr>
        <w:suppressAutoHyphens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CEB739B" w14:textId="77777777" w:rsidR="005962E4" w:rsidRDefault="005962E4" w:rsidP="00E33832">
      <w:pPr>
        <w:suppressAutoHyphens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912254D" w14:textId="77777777" w:rsidR="005962E4" w:rsidRDefault="005962E4" w:rsidP="00E33832">
      <w:pPr>
        <w:suppressAutoHyphens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0051E03" w14:textId="1FBEE2DE" w:rsidR="00E33832" w:rsidRDefault="00E33832" w:rsidP="00E33832">
      <w:pPr>
        <w:suppressAutoHyphens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33832">
        <w:rPr>
          <w:rFonts w:ascii="Calibri" w:eastAsia="Calibri" w:hAnsi="Calibri" w:cs="Calibri"/>
          <w:b/>
          <w:sz w:val="22"/>
          <w:szCs w:val="22"/>
          <w:lang w:eastAsia="en-US"/>
        </w:rPr>
        <w:t>Firmas de Validación:</w:t>
      </w:r>
    </w:p>
    <w:p w14:paraId="05A3A13A" w14:textId="77777777" w:rsidR="00E33832" w:rsidRDefault="00E33832" w:rsidP="00E33832">
      <w:pPr>
        <w:suppressAutoHyphens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7CAF867" w14:textId="77777777" w:rsidR="00E33832" w:rsidRPr="00E33832" w:rsidRDefault="00E33832" w:rsidP="00E33832">
      <w:pPr>
        <w:suppressAutoHyphens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E33832" w14:paraId="38AF4A30" w14:textId="77777777" w:rsidTr="00E33832">
        <w:tc>
          <w:tcPr>
            <w:tcW w:w="3068" w:type="dxa"/>
          </w:tcPr>
          <w:p w14:paraId="18A1DBF7" w14:textId="77777777" w:rsidR="00E33832" w:rsidRDefault="00E33832" w:rsidP="00E33832">
            <w:pPr>
              <w:jc w:val="center"/>
            </w:pPr>
          </w:p>
          <w:p w14:paraId="53ABC440" w14:textId="40A86E72" w:rsidR="00E33832" w:rsidRDefault="00E33832" w:rsidP="00E33832">
            <w:pPr>
              <w:jc w:val="center"/>
            </w:pPr>
            <w:r>
              <w:t>Residente</w:t>
            </w:r>
          </w:p>
          <w:p w14:paraId="28ECD6D5" w14:textId="05AAC83A" w:rsidR="00E33832" w:rsidRDefault="00E33832" w:rsidP="00E33832">
            <w:pPr>
              <w:jc w:val="center"/>
            </w:pPr>
            <w:r>
              <w:t>C.I./ID:</w:t>
            </w:r>
          </w:p>
        </w:tc>
        <w:tc>
          <w:tcPr>
            <w:tcW w:w="3068" w:type="dxa"/>
          </w:tcPr>
          <w:p w14:paraId="19963F78" w14:textId="77777777" w:rsidR="00E33832" w:rsidRDefault="00E33832" w:rsidP="00E33832">
            <w:pPr>
              <w:jc w:val="center"/>
            </w:pPr>
          </w:p>
          <w:p w14:paraId="618950FE" w14:textId="14805053" w:rsidR="00E33832" w:rsidRDefault="00E33832" w:rsidP="00E33832">
            <w:pPr>
              <w:jc w:val="center"/>
            </w:pPr>
            <w:r>
              <w:t>Tutor Asistencial</w:t>
            </w:r>
          </w:p>
          <w:p w14:paraId="20FA6792" w14:textId="32AFDF3D" w:rsidR="00E33832" w:rsidRDefault="00E33832" w:rsidP="00E33832">
            <w:pPr>
              <w:jc w:val="center"/>
            </w:pPr>
            <w:r>
              <w:t>C.I./ID:</w:t>
            </w:r>
          </w:p>
        </w:tc>
        <w:tc>
          <w:tcPr>
            <w:tcW w:w="3068" w:type="dxa"/>
          </w:tcPr>
          <w:p w14:paraId="0A754E03" w14:textId="77777777" w:rsidR="00E33832" w:rsidRDefault="00E33832" w:rsidP="00E33832">
            <w:pPr>
              <w:jc w:val="center"/>
            </w:pPr>
          </w:p>
          <w:p w14:paraId="3A0FB354" w14:textId="340DA4BA" w:rsidR="00E33832" w:rsidRDefault="00E33832" w:rsidP="00E33832">
            <w:pPr>
              <w:jc w:val="center"/>
            </w:pPr>
            <w:r>
              <w:t>Coordinador Docente</w:t>
            </w:r>
          </w:p>
          <w:p w14:paraId="41641CBD" w14:textId="739DF94C" w:rsidR="00E33832" w:rsidRDefault="00E33832" w:rsidP="00E33832">
            <w:pPr>
              <w:jc w:val="center"/>
            </w:pPr>
            <w:r>
              <w:t>C.I./ID:</w:t>
            </w:r>
          </w:p>
        </w:tc>
      </w:tr>
    </w:tbl>
    <w:p w14:paraId="2F5D1974" w14:textId="77777777" w:rsidR="00E33832" w:rsidRDefault="00E33832" w:rsidP="00E33832"/>
    <w:sectPr w:rsidR="00E33832" w:rsidSect="009D7A03">
      <w:headerReference w:type="default" r:id="rId11"/>
      <w:pgSz w:w="11906" w:h="16838"/>
      <w:pgMar w:top="1418" w:right="99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935E0" w14:textId="77777777" w:rsidR="002C6F43" w:rsidRPr="00D776EB" w:rsidRDefault="002C6F43" w:rsidP="0099369E">
      <w:r w:rsidRPr="00D776EB">
        <w:separator/>
      </w:r>
    </w:p>
  </w:endnote>
  <w:endnote w:type="continuationSeparator" w:id="0">
    <w:p w14:paraId="1CB03DF2" w14:textId="77777777" w:rsidR="002C6F43" w:rsidRPr="00D776EB" w:rsidRDefault="002C6F43" w:rsidP="0099369E">
      <w:r w:rsidRPr="00D776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FDF43" w14:textId="77777777" w:rsidR="002C6F43" w:rsidRPr="00D776EB" w:rsidRDefault="002C6F43" w:rsidP="0099369E">
      <w:r w:rsidRPr="00D776EB">
        <w:separator/>
      </w:r>
    </w:p>
  </w:footnote>
  <w:footnote w:type="continuationSeparator" w:id="0">
    <w:p w14:paraId="637F1A8B" w14:textId="77777777" w:rsidR="002C6F43" w:rsidRPr="00D776EB" w:rsidRDefault="002C6F43" w:rsidP="0099369E">
      <w:r w:rsidRPr="00D776E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3"/>
      <w:gridCol w:w="5244"/>
      <w:gridCol w:w="1985"/>
    </w:tblGrid>
    <w:tr w:rsidR="0033622B" w:rsidRPr="00D776EB" w14:paraId="6E0B10B8" w14:textId="77777777" w:rsidTr="00D7717B">
      <w:trPr>
        <w:trHeight w:val="317"/>
        <w:jc w:val="center"/>
      </w:trPr>
      <w:tc>
        <w:tcPr>
          <w:tcW w:w="1423" w:type="dxa"/>
          <w:vMerge w:val="restart"/>
          <w:vAlign w:val="center"/>
        </w:tcPr>
        <w:p w14:paraId="117E94DC" w14:textId="39BB3427" w:rsidR="0033622B" w:rsidRPr="00D776EB" w:rsidRDefault="0033622B" w:rsidP="00332CEE">
          <w:pPr>
            <w:suppressAutoHyphens/>
            <w:spacing w:line="259" w:lineRule="auto"/>
            <w:jc w:val="center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 w:rsidRPr="00D776EB">
            <w:rPr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646FAF95" wp14:editId="1790829A">
                <wp:simplePos x="0" y="0"/>
                <wp:positionH relativeFrom="column">
                  <wp:posOffset>21590</wp:posOffset>
                </wp:positionH>
                <wp:positionV relativeFrom="paragraph">
                  <wp:posOffset>38735</wp:posOffset>
                </wp:positionV>
                <wp:extent cx="850900" cy="731520"/>
                <wp:effectExtent l="0" t="0" r="6350" b="0"/>
                <wp:wrapNone/>
                <wp:docPr id="855184465" name="Imagen 855184465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4" w:type="dxa"/>
          <w:tcBorders>
            <w:bottom w:val="nil"/>
          </w:tcBorders>
        </w:tcPr>
        <w:p w14:paraId="4021862D" w14:textId="77777777" w:rsidR="0033622B" w:rsidRPr="009D7A03" w:rsidRDefault="0033622B" w:rsidP="00332CEE">
          <w:pPr>
            <w:suppressAutoHyphens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  <w:r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1985" w:type="dxa"/>
          <w:vMerge w:val="restart"/>
          <w:vAlign w:val="center"/>
        </w:tcPr>
        <w:p w14:paraId="61254669" w14:textId="5AF2E96B" w:rsidR="0033622B" w:rsidRPr="009D7A03" w:rsidRDefault="0033622B" w:rsidP="009D7A03">
          <w:pPr>
            <w:suppressAutoHyphens/>
            <w:jc w:val="center"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  <w:r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 xml:space="preserve">CÓDIGO: </w:t>
          </w:r>
          <w:r w:rsidR="006B6F6C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PAP-0</w:t>
          </w:r>
          <w:r w:rsidR="00F7684D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2</w:t>
          </w:r>
          <w:r w:rsidR="006B6F6C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-F-00</w:t>
          </w:r>
          <w:r w:rsidR="00D7717B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4</w:t>
          </w:r>
        </w:p>
      </w:tc>
    </w:tr>
    <w:tr w:rsidR="0033622B" w:rsidRPr="00D776EB" w14:paraId="6A3BF84F" w14:textId="77777777" w:rsidTr="00D7717B">
      <w:tblPrEx>
        <w:tblCellMar>
          <w:left w:w="108" w:type="dxa"/>
          <w:right w:w="108" w:type="dxa"/>
        </w:tblCellMar>
      </w:tblPrEx>
      <w:trPr>
        <w:trHeight w:val="288"/>
        <w:jc w:val="center"/>
      </w:trPr>
      <w:tc>
        <w:tcPr>
          <w:tcW w:w="1423" w:type="dxa"/>
          <w:vMerge/>
          <w:tcBorders>
            <w:right w:val="single" w:sz="4" w:space="0" w:color="auto"/>
          </w:tcBorders>
        </w:tcPr>
        <w:p w14:paraId="398D563C" w14:textId="77777777" w:rsidR="0033622B" w:rsidRPr="00D776EB" w:rsidRDefault="0033622B" w:rsidP="00332CEE">
          <w:pPr>
            <w:suppressAutoHyphens/>
            <w:spacing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24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7E320B24" w14:textId="76EDB932" w:rsidR="0033622B" w:rsidRPr="009D7A03" w:rsidRDefault="00D7717B" w:rsidP="00F6119B">
          <w:pPr>
            <w:suppressAutoHyphens/>
            <w:jc w:val="center"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Cs/>
              <w:sz w:val="18"/>
              <w:szCs w:val="18"/>
              <w:lang w:eastAsia="en-US"/>
            </w:rPr>
            <w:t>REGISTRO DE ACTIVIDAD ASISTENCIAL</w:t>
          </w:r>
        </w:p>
      </w:tc>
      <w:tc>
        <w:tcPr>
          <w:tcW w:w="1985" w:type="dxa"/>
          <w:vMerge/>
          <w:vAlign w:val="center"/>
        </w:tcPr>
        <w:p w14:paraId="60E271FE" w14:textId="77777777" w:rsidR="0033622B" w:rsidRPr="009D7A03" w:rsidRDefault="0033622B" w:rsidP="009D7A03">
          <w:pPr>
            <w:suppressAutoHyphens/>
            <w:spacing w:after="160"/>
            <w:jc w:val="center"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</w:p>
      </w:tc>
    </w:tr>
    <w:tr w:rsidR="0033622B" w:rsidRPr="00D776EB" w14:paraId="1973355C" w14:textId="77777777" w:rsidTr="00D7717B">
      <w:tblPrEx>
        <w:tblCellMar>
          <w:left w:w="108" w:type="dxa"/>
          <w:right w:w="108" w:type="dxa"/>
        </w:tblCellMar>
      </w:tblPrEx>
      <w:trPr>
        <w:trHeight w:val="317"/>
        <w:jc w:val="center"/>
      </w:trPr>
      <w:tc>
        <w:tcPr>
          <w:tcW w:w="1423" w:type="dxa"/>
          <w:vMerge/>
          <w:tcBorders>
            <w:right w:val="single" w:sz="4" w:space="0" w:color="auto"/>
          </w:tcBorders>
        </w:tcPr>
        <w:p w14:paraId="19B1E324" w14:textId="77777777" w:rsidR="0033622B" w:rsidRPr="00D776EB" w:rsidRDefault="0033622B" w:rsidP="00332CEE">
          <w:pPr>
            <w:suppressAutoHyphens/>
            <w:spacing w:after="160"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24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86399E5" w14:textId="77777777" w:rsidR="0033622B" w:rsidRPr="009D7A03" w:rsidRDefault="0033622B" w:rsidP="00332CEE">
          <w:pPr>
            <w:suppressAutoHyphens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  <w:r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PROCEDIMIENTO:</w:t>
          </w:r>
        </w:p>
        <w:p w14:paraId="0013BA6A" w14:textId="1F32A0BB" w:rsidR="0033622B" w:rsidRPr="009D7A03" w:rsidRDefault="0065282E" w:rsidP="00F6119B">
          <w:pPr>
            <w:suppressAutoHyphens/>
            <w:jc w:val="center"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  <w:bookmarkStart w:id="0" w:name="_Hlk219820369"/>
          <w:r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 xml:space="preserve">MANUAL DE </w:t>
          </w:r>
          <w:r w:rsidR="00665024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 xml:space="preserve">PLANIFICACIÓN, EJECUCIÓN Y SUPERVISIÓN DE PRÁCTICAS </w:t>
          </w:r>
          <w:r w:rsidR="003A000A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DE CUARTO NIVEL</w:t>
          </w:r>
          <w:r w:rsidR="003A000A" w:rsidRPr="009D7A03">
            <w:rPr>
              <w:rFonts w:ascii="Calibri" w:eastAsia="Calibri" w:hAnsi="Calibri" w:cs="Calibri"/>
              <w:bCs/>
              <w:sz w:val="18"/>
              <w:szCs w:val="18"/>
              <w:lang w:eastAsia="en-US"/>
            </w:rPr>
            <w:t xml:space="preserve"> Y/O </w:t>
          </w:r>
          <w:r w:rsidR="003A000A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ASISTENCIALES</w:t>
          </w:r>
          <w:r w:rsidR="00515534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 xml:space="preserve"> </w:t>
          </w:r>
          <w:bookmarkEnd w:id="0"/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0FE32E48" w14:textId="26475FAE" w:rsidR="0033622B" w:rsidRPr="009D7A03" w:rsidRDefault="006B6F6C" w:rsidP="009D7A03">
          <w:pPr>
            <w:suppressAutoHyphens/>
            <w:jc w:val="center"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  <w:r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VERS</w:t>
          </w:r>
          <w:r w:rsidR="0033622B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IÓN</w:t>
          </w:r>
          <w:r w:rsidR="00D7717B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: 1</w:t>
          </w:r>
        </w:p>
      </w:tc>
    </w:tr>
    <w:tr w:rsidR="0033622B" w:rsidRPr="00D776EB" w14:paraId="47F41E3F" w14:textId="77777777" w:rsidTr="00D7717B">
      <w:tblPrEx>
        <w:tblCellMar>
          <w:left w:w="108" w:type="dxa"/>
          <w:right w:w="108" w:type="dxa"/>
        </w:tblCellMar>
      </w:tblPrEx>
      <w:trPr>
        <w:trHeight w:val="315"/>
        <w:jc w:val="center"/>
      </w:trPr>
      <w:tc>
        <w:tcPr>
          <w:tcW w:w="1423" w:type="dxa"/>
          <w:vMerge/>
          <w:tcBorders>
            <w:right w:val="single" w:sz="4" w:space="0" w:color="auto"/>
          </w:tcBorders>
        </w:tcPr>
        <w:p w14:paraId="73D2CA34" w14:textId="77777777" w:rsidR="0033622B" w:rsidRPr="00D776EB" w:rsidRDefault="0033622B" w:rsidP="00332CEE">
          <w:pPr>
            <w:suppressAutoHyphens/>
            <w:spacing w:after="160"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24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A414FB" w14:textId="77777777" w:rsidR="0033622B" w:rsidRPr="009D7A03" w:rsidRDefault="0033622B" w:rsidP="00332CEE">
          <w:pPr>
            <w:suppressAutoHyphens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49C5E522" w14:textId="5EFCC12E" w:rsidR="0033622B" w:rsidRPr="009D7A03" w:rsidRDefault="000A5AB8" w:rsidP="009D7A03">
          <w:pPr>
            <w:suppressAutoHyphens/>
            <w:jc w:val="center"/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</w:pPr>
          <w:r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 xml:space="preserve">Página </w:t>
          </w:r>
          <w:r w:rsidR="0033622B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fldChar w:fldCharType="begin"/>
          </w:r>
          <w:r w:rsidR="0033622B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instrText xml:space="preserve"> PAGE </w:instrText>
          </w:r>
          <w:r w:rsidR="0033622B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fldChar w:fldCharType="separate"/>
          </w:r>
          <w:r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1</w:t>
          </w:r>
          <w:r w:rsidR="0033622B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fldChar w:fldCharType="end"/>
          </w:r>
          <w:r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 xml:space="preserve"> de </w:t>
          </w:r>
          <w:r w:rsidR="0033622B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fldChar w:fldCharType="begin"/>
          </w:r>
          <w:r w:rsidR="0033622B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instrText xml:space="preserve"> NUMPAGES  </w:instrText>
          </w:r>
          <w:r w:rsidR="0033622B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fldChar w:fldCharType="separate"/>
          </w:r>
          <w:r w:rsidR="008314F0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t>1</w:t>
          </w:r>
          <w:r w:rsidR="0033622B" w:rsidRPr="009D7A03">
            <w:rPr>
              <w:rFonts w:ascii="Calibri" w:eastAsia="Calibri" w:hAnsi="Calibri" w:cs="Calibri"/>
              <w:bCs/>
              <w:sz w:val="18"/>
              <w:szCs w:val="18"/>
              <w:lang w:eastAsia="ar-SA"/>
            </w:rPr>
            <w:fldChar w:fldCharType="end"/>
          </w:r>
        </w:p>
      </w:tc>
    </w:tr>
  </w:tbl>
  <w:p w14:paraId="7B392901" w14:textId="77777777" w:rsidR="0099369E" w:rsidRPr="00D776EB" w:rsidRDefault="0099369E" w:rsidP="0099369E">
    <w:pPr>
      <w:tabs>
        <w:tab w:val="center" w:pos="4419"/>
        <w:tab w:val="right" w:pos="8838"/>
      </w:tabs>
      <w:ind w:left="142"/>
      <w:jc w:val="center"/>
      <w:rPr>
        <w:b/>
      </w:rPr>
    </w:pPr>
  </w:p>
  <w:p w14:paraId="5AE70E90" w14:textId="77777777" w:rsidR="0099369E" w:rsidRPr="00D776EB" w:rsidRDefault="0099369E" w:rsidP="0033622B">
    <w:pPr>
      <w:tabs>
        <w:tab w:val="center" w:pos="4419"/>
        <w:tab w:val="right" w:pos="8838"/>
      </w:tabs>
      <w:ind w:left="142"/>
      <w:jc w:val="center"/>
      <w:rPr>
        <w:b/>
        <w:sz w:val="18"/>
        <w:szCs w:val="18"/>
      </w:rPr>
    </w:pPr>
    <w:r w:rsidRPr="00D776EB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E5A6BEC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4540C"/>
    <w:multiLevelType w:val="multilevel"/>
    <w:tmpl w:val="4152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133D0"/>
    <w:multiLevelType w:val="hybridMultilevel"/>
    <w:tmpl w:val="E1340E54"/>
    <w:lvl w:ilvl="0" w:tplc="3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1BA6AC4"/>
    <w:multiLevelType w:val="hybridMultilevel"/>
    <w:tmpl w:val="64B4E53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C47E0"/>
    <w:multiLevelType w:val="multilevel"/>
    <w:tmpl w:val="5E04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B469C"/>
    <w:multiLevelType w:val="multilevel"/>
    <w:tmpl w:val="10B4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F727F"/>
    <w:multiLevelType w:val="multilevel"/>
    <w:tmpl w:val="6252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E44A5"/>
    <w:multiLevelType w:val="multilevel"/>
    <w:tmpl w:val="6C56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76487F"/>
    <w:multiLevelType w:val="multilevel"/>
    <w:tmpl w:val="EEF8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D840D7"/>
    <w:multiLevelType w:val="multilevel"/>
    <w:tmpl w:val="8CAA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A4502D"/>
    <w:multiLevelType w:val="multilevel"/>
    <w:tmpl w:val="1E5C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5C12E6"/>
    <w:multiLevelType w:val="multilevel"/>
    <w:tmpl w:val="65B4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4477D5"/>
    <w:multiLevelType w:val="hybridMultilevel"/>
    <w:tmpl w:val="A9A47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460DA"/>
    <w:multiLevelType w:val="multilevel"/>
    <w:tmpl w:val="11F8D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FA3786"/>
    <w:multiLevelType w:val="multilevel"/>
    <w:tmpl w:val="BF20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C43CA"/>
    <w:multiLevelType w:val="multilevel"/>
    <w:tmpl w:val="8DE8A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D7123BE"/>
    <w:multiLevelType w:val="hybridMultilevel"/>
    <w:tmpl w:val="9C90EA02"/>
    <w:lvl w:ilvl="0" w:tplc="084E1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028460">
    <w:abstractNumId w:val="10"/>
  </w:num>
  <w:num w:numId="2" w16cid:durableId="1517921">
    <w:abstractNumId w:val="17"/>
  </w:num>
  <w:num w:numId="3" w16cid:durableId="942803935">
    <w:abstractNumId w:val="2"/>
  </w:num>
  <w:num w:numId="4" w16cid:durableId="305479802">
    <w:abstractNumId w:val="0"/>
  </w:num>
  <w:num w:numId="5" w16cid:durableId="456335167">
    <w:abstractNumId w:val="16"/>
  </w:num>
  <w:num w:numId="6" w16cid:durableId="1273053747">
    <w:abstractNumId w:val="0"/>
  </w:num>
  <w:num w:numId="7" w16cid:durableId="1754740410">
    <w:abstractNumId w:val="13"/>
  </w:num>
  <w:num w:numId="8" w16cid:durableId="579290631">
    <w:abstractNumId w:val="6"/>
  </w:num>
  <w:num w:numId="9" w16cid:durableId="2020690264">
    <w:abstractNumId w:val="4"/>
  </w:num>
  <w:num w:numId="10" w16cid:durableId="80835044">
    <w:abstractNumId w:val="9"/>
  </w:num>
  <w:num w:numId="11" w16cid:durableId="1767575058">
    <w:abstractNumId w:val="1"/>
  </w:num>
  <w:num w:numId="12" w16cid:durableId="102697249">
    <w:abstractNumId w:val="7"/>
  </w:num>
  <w:num w:numId="13" w16cid:durableId="1549149885">
    <w:abstractNumId w:val="15"/>
  </w:num>
  <w:num w:numId="14" w16cid:durableId="334844010">
    <w:abstractNumId w:val="8"/>
  </w:num>
  <w:num w:numId="15" w16cid:durableId="1674525732">
    <w:abstractNumId w:val="5"/>
  </w:num>
  <w:num w:numId="16" w16cid:durableId="1021467566">
    <w:abstractNumId w:val="11"/>
  </w:num>
  <w:num w:numId="17" w16cid:durableId="421685962">
    <w:abstractNumId w:val="12"/>
  </w:num>
  <w:num w:numId="18" w16cid:durableId="1356346540">
    <w:abstractNumId w:val="14"/>
  </w:num>
  <w:num w:numId="19" w16cid:durableId="1500779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9E"/>
    <w:rsid w:val="000034AE"/>
    <w:rsid w:val="00006A94"/>
    <w:rsid w:val="000125CC"/>
    <w:rsid w:val="00015F03"/>
    <w:rsid w:val="00025E93"/>
    <w:rsid w:val="00067B88"/>
    <w:rsid w:val="000779F0"/>
    <w:rsid w:val="00083882"/>
    <w:rsid w:val="000A1A92"/>
    <w:rsid w:val="000A5AB8"/>
    <w:rsid w:val="000D5015"/>
    <w:rsid w:val="000F1214"/>
    <w:rsid w:val="00116396"/>
    <w:rsid w:val="0011730D"/>
    <w:rsid w:val="00136F9C"/>
    <w:rsid w:val="00147022"/>
    <w:rsid w:val="00160A78"/>
    <w:rsid w:val="00174AB1"/>
    <w:rsid w:val="00177593"/>
    <w:rsid w:val="00197D4A"/>
    <w:rsid w:val="001B3B53"/>
    <w:rsid w:val="001B4EB0"/>
    <w:rsid w:val="001C4F5B"/>
    <w:rsid w:val="00211079"/>
    <w:rsid w:val="00212477"/>
    <w:rsid w:val="002575E3"/>
    <w:rsid w:val="002633C1"/>
    <w:rsid w:val="00281532"/>
    <w:rsid w:val="00283B5B"/>
    <w:rsid w:val="002A31E1"/>
    <w:rsid w:val="002B6240"/>
    <w:rsid w:val="002C53A9"/>
    <w:rsid w:val="002C6F43"/>
    <w:rsid w:val="002D0F8A"/>
    <w:rsid w:val="002D5BF3"/>
    <w:rsid w:val="002F6A23"/>
    <w:rsid w:val="00311100"/>
    <w:rsid w:val="00321219"/>
    <w:rsid w:val="00321D5F"/>
    <w:rsid w:val="0033622B"/>
    <w:rsid w:val="00346E9B"/>
    <w:rsid w:val="00352E2D"/>
    <w:rsid w:val="00356FE1"/>
    <w:rsid w:val="0036055B"/>
    <w:rsid w:val="003735D1"/>
    <w:rsid w:val="0038466A"/>
    <w:rsid w:val="003A000A"/>
    <w:rsid w:val="003A4030"/>
    <w:rsid w:val="003B2C42"/>
    <w:rsid w:val="003F554E"/>
    <w:rsid w:val="00416854"/>
    <w:rsid w:val="00461F8D"/>
    <w:rsid w:val="00476C05"/>
    <w:rsid w:val="004A7299"/>
    <w:rsid w:val="004B3EB2"/>
    <w:rsid w:val="004C639E"/>
    <w:rsid w:val="004D6422"/>
    <w:rsid w:val="004F352F"/>
    <w:rsid w:val="005012B7"/>
    <w:rsid w:val="00502B46"/>
    <w:rsid w:val="00515534"/>
    <w:rsid w:val="00516223"/>
    <w:rsid w:val="00524F67"/>
    <w:rsid w:val="00535086"/>
    <w:rsid w:val="00550231"/>
    <w:rsid w:val="0055762B"/>
    <w:rsid w:val="005836DA"/>
    <w:rsid w:val="005962E4"/>
    <w:rsid w:val="005D0B6E"/>
    <w:rsid w:val="005E548C"/>
    <w:rsid w:val="005F218E"/>
    <w:rsid w:val="005F7103"/>
    <w:rsid w:val="00600BCD"/>
    <w:rsid w:val="006031BE"/>
    <w:rsid w:val="00623100"/>
    <w:rsid w:val="00624383"/>
    <w:rsid w:val="006253D5"/>
    <w:rsid w:val="0062665E"/>
    <w:rsid w:val="006478CA"/>
    <w:rsid w:val="0065282E"/>
    <w:rsid w:val="00654FA4"/>
    <w:rsid w:val="006562AE"/>
    <w:rsid w:val="00662AB4"/>
    <w:rsid w:val="00665024"/>
    <w:rsid w:val="006667D3"/>
    <w:rsid w:val="006711E4"/>
    <w:rsid w:val="006964DD"/>
    <w:rsid w:val="006A040D"/>
    <w:rsid w:val="006B6D75"/>
    <w:rsid w:val="006B6F6C"/>
    <w:rsid w:val="006C072E"/>
    <w:rsid w:val="006C4494"/>
    <w:rsid w:val="006E77D2"/>
    <w:rsid w:val="006F0463"/>
    <w:rsid w:val="006F6325"/>
    <w:rsid w:val="0070610F"/>
    <w:rsid w:val="00764F61"/>
    <w:rsid w:val="00767F50"/>
    <w:rsid w:val="0078756E"/>
    <w:rsid w:val="007C5A0E"/>
    <w:rsid w:val="007D18B5"/>
    <w:rsid w:val="007E15F5"/>
    <w:rsid w:val="007E3332"/>
    <w:rsid w:val="007F51DF"/>
    <w:rsid w:val="008314F0"/>
    <w:rsid w:val="008315D7"/>
    <w:rsid w:val="00831F8D"/>
    <w:rsid w:val="00844FD5"/>
    <w:rsid w:val="00855B4F"/>
    <w:rsid w:val="008617E7"/>
    <w:rsid w:val="0087751C"/>
    <w:rsid w:val="0088326B"/>
    <w:rsid w:val="0088748A"/>
    <w:rsid w:val="00892F9A"/>
    <w:rsid w:val="008B4F94"/>
    <w:rsid w:val="008D14AA"/>
    <w:rsid w:val="008E116E"/>
    <w:rsid w:val="008F69EF"/>
    <w:rsid w:val="00904927"/>
    <w:rsid w:val="00904FEE"/>
    <w:rsid w:val="00983045"/>
    <w:rsid w:val="00983806"/>
    <w:rsid w:val="009921B1"/>
    <w:rsid w:val="0099369E"/>
    <w:rsid w:val="009C2640"/>
    <w:rsid w:val="009D7A03"/>
    <w:rsid w:val="009F795A"/>
    <w:rsid w:val="00A004A7"/>
    <w:rsid w:val="00A07AE6"/>
    <w:rsid w:val="00A13DE5"/>
    <w:rsid w:val="00A17033"/>
    <w:rsid w:val="00A31502"/>
    <w:rsid w:val="00A40EF8"/>
    <w:rsid w:val="00A4616F"/>
    <w:rsid w:val="00A502BF"/>
    <w:rsid w:val="00A66B80"/>
    <w:rsid w:val="00A71B7F"/>
    <w:rsid w:val="00A82249"/>
    <w:rsid w:val="00A872AA"/>
    <w:rsid w:val="00A946E3"/>
    <w:rsid w:val="00AC2F1F"/>
    <w:rsid w:val="00AC7348"/>
    <w:rsid w:val="00AD2072"/>
    <w:rsid w:val="00AE29CA"/>
    <w:rsid w:val="00AE37B5"/>
    <w:rsid w:val="00AF094B"/>
    <w:rsid w:val="00AF43DA"/>
    <w:rsid w:val="00B34ADB"/>
    <w:rsid w:val="00B34BF5"/>
    <w:rsid w:val="00B5404F"/>
    <w:rsid w:val="00B60D8A"/>
    <w:rsid w:val="00B93052"/>
    <w:rsid w:val="00BA108E"/>
    <w:rsid w:val="00BA5613"/>
    <w:rsid w:val="00BB1685"/>
    <w:rsid w:val="00BB3F80"/>
    <w:rsid w:val="00BC406B"/>
    <w:rsid w:val="00BC646C"/>
    <w:rsid w:val="00BD512D"/>
    <w:rsid w:val="00BF1FBA"/>
    <w:rsid w:val="00C01D3D"/>
    <w:rsid w:val="00C13CA7"/>
    <w:rsid w:val="00C306CC"/>
    <w:rsid w:val="00C406ED"/>
    <w:rsid w:val="00C532EF"/>
    <w:rsid w:val="00C937DA"/>
    <w:rsid w:val="00CA3303"/>
    <w:rsid w:val="00CA4BD4"/>
    <w:rsid w:val="00CD5725"/>
    <w:rsid w:val="00CE14B8"/>
    <w:rsid w:val="00D26397"/>
    <w:rsid w:val="00D347E8"/>
    <w:rsid w:val="00D34992"/>
    <w:rsid w:val="00D77007"/>
    <w:rsid w:val="00D7717B"/>
    <w:rsid w:val="00D776EB"/>
    <w:rsid w:val="00D816A4"/>
    <w:rsid w:val="00D957C3"/>
    <w:rsid w:val="00DA6BD5"/>
    <w:rsid w:val="00DB2BCF"/>
    <w:rsid w:val="00DB588B"/>
    <w:rsid w:val="00DC34E0"/>
    <w:rsid w:val="00DD7772"/>
    <w:rsid w:val="00DF4186"/>
    <w:rsid w:val="00E1200F"/>
    <w:rsid w:val="00E33832"/>
    <w:rsid w:val="00E4556A"/>
    <w:rsid w:val="00E76602"/>
    <w:rsid w:val="00EA1CD3"/>
    <w:rsid w:val="00EE1406"/>
    <w:rsid w:val="00EF4928"/>
    <w:rsid w:val="00F158A0"/>
    <w:rsid w:val="00F35C95"/>
    <w:rsid w:val="00F37458"/>
    <w:rsid w:val="00F53C32"/>
    <w:rsid w:val="00F541EC"/>
    <w:rsid w:val="00F60857"/>
    <w:rsid w:val="00F60986"/>
    <w:rsid w:val="00F6119B"/>
    <w:rsid w:val="00F7684D"/>
    <w:rsid w:val="00FA37E0"/>
    <w:rsid w:val="00FA5058"/>
    <w:rsid w:val="00FB459E"/>
    <w:rsid w:val="00FC64DA"/>
    <w:rsid w:val="00FC6CBF"/>
    <w:rsid w:val="00F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14CC9"/>
  <w15:docId w15:val="{61E204DC-1115-4765-9657-96637C84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2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Textoindependiente"/>
    <w:link w:val="Ttulo2Car"/>
    <w:uiPriority w:val="9"/>
    <w:semiHidden/>
    <w:unhideWhenUsed/>
    <w:qFormat/>
    <w:rsid w:val="006C4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2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3C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9369E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99369E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99369E"/>
    <w:pPr>
      <w:spacing w:after="60"/>
      <w:jc w:val="center"/>
      <w:outlineLvl w:val="1"/>
    </w:pPr>
    <w:rPr>
      <w:rFonts w:ascii="Cambria" w:hAnsi="Cambria"/>
      <w:bCs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99369E"/>
    <w:rPr>
      <w:rFonts w:ascii="Cambria" w:eastAsia="Times New Roman" w:hAnsi="Cambria" w:cs="Times New Roman"/>
      <w:bCs/>
      <w:sz w:val="24"/>
      <w:szCs w:val="24"/>
      <w:lang w:val="x-none" w:eastAsia="x-none"/>
    </w:rPr>
  </w:style>
  <w:style w:type="character" w:styleId="Fuerte">
    <w:name w:val="Strong"/>
    <w:qFormat/>
    <w:rsid w:val="0099369E"/>
    <w:rPr>
      <w:b/>
      <w:bCs/>
    </w:rPr>
  </w:style>
  <w:style w:type="table" w:styleId="Tablaconcuadrcula">
    <w:name w:val="Table Grid"/>
    <w:basedOn w:val="Tablanormal"/>
    <w:uiPriority w:val="39"/>
    <w:rsid w:val="0099369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9936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936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936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6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936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6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F492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C44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6C4494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paragraph" w:customStyle="1" w:styleId="Compact">
    <w:name w:val="Compact"/>
    <w:basedOn w:val="Textoindependiente"/>
    <w:qFormat/>
    <w:rsid w:val="00C01D3D"/>
    <w:pPr>
      <w:spacing w:before="36" w:after="36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table" w:customStyle="1" w:styleId="Table">
    <w:name w:val="Table"/>
    <w:semiHidden/>
    <w:unhideWhenUsed/>
    <w:qFormat/>
    <w:rsid w:val="00C01D3D"/>
    <w:pPr>
      <w:spacing w:line="240" w:lineRule="auto"/>
    </w:pPr>
    <w:rPr>
      <w:sz w:val="24"/>
      <w:szCs w:val="24"/>
      <w:lang w:val="en-US" w:eastAsia="es-4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9C26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26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3C3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617E7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EE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1406"/>
    <w:pPr>
      <w:widowControl w:val="0"/>
      <w:autoSpaceDE w:val="0"/>
      <w:autoSpaceDN w:val="0"/>
    </w:pPr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1C92-7155-4FC4-98CE-57E87AD23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E4E9A-4A28-4460-88A3-3D56C2BE5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BF6B0-7179-4398-91BF-C87C910AE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E2B0BF-2765-4B8C-8506-985045B2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andra Soledispa Pereira</dc:creator>
  <cp:lastModifiedBy>VELEZ GILER HORIO NAVIGIO</cp:lastModifiedBy>
  <cp:revision>142</cp:revision>
  <cp:lastPrinted>2026-01-20T17:07:00Z</cp:lastPrinted>
  <dcterms:created xsi:type="dcterms:W3CDTF">2019-09-10T16:35:00Z</dcterms:created>
  <dcterms:modified xsi:type="dcterms:W3CDTF">2026-05-0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